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373E" w14:textId="6A243C7D" w:rsidR="003835E1" w:rsidRDefault="00D06F87" w:rsidP="009D603B">
      <w:pPr>
        <w:pStyle w:val="Titel"/>
        <w:rPr>
          <w:lang w:val="de-DE"/>
        </w:rPr>
      </w:pPr>
      <w:r>
        <w:rPr>
          <w:lang w:val="de-DE"/>
        </w:rPr>
        <w:t xml:space="preserve">Übungszettel </w:t>
      </w:r>
      <w:r w:rsidR="00057116">
        <w:rPr>
          <w:lang w:val="de-DE"/>
        </w:rPr>
        <w:t>Mobile-App-Dev</w:t>
      </w:r>
    </w:p>
    <w:p w14:paraId="3DB20AC0" w14:textId="7B27F924" w:rsidR="00616808" w:rsidRDefault="00616808" w:rsidP="0018396D">
      <w:pPr>
        <w:pStyle w:val="berschrift1"/>
        <w:rPr>
          <w:lang w:val="de-DE"/>
        </w:rPr>
      </w:pPr>
      <w:r>
        <w:rPr>
          <w:lang w:val="de-DE"/>
        </w:rPr>
        <w:t>AUFGABE 1: Crash-Course</w:t>
      </w:r>
    </w:p>
    <w:p w14:paraId="7F97C90F" w14:textId="02CC6995" w:rsidR="00616808" w:rsidRDefault="00837415" w:rsidP="00616808">
      <w:pPr>
        <w:rPr>
          <w:lang w:val="de-DE"/>
        </w:rPr>
      </w:pPr>
      <w:r>
        <w:rPr>
          <w:lang w:val="de-DE"/>
        </w:rPr>
        <w:t>Such dir einen Crashkurs für eine Technologie zur Entwicklung von Mobile-Apps. Beispiele für Technologien sind:</w:t>
      </w:r>
    </w:p>
    <w:p w14:paraId="1F8BA9B9" w14:textId="339C3753" w:rsidR="00837415" w:rsidRDefault="00837415" w:rsidP="00837415">
      <w:pPr>
        <w:pStyle w:val="Listenabsatz"/>
        <w:numPr>
          <w:ilvl w:val="0"/>
          <w:numId w:val="39"/>
        </w:numPr>
        <w:rPr>
          <w:lang w:val="de-DE"/>
        </w:rPr>
      </w:pPr>
      <w:r>
        <w:rPr>
          <w:lang w:val="de-DE"/>
        </w:rPr>
        <w:t>Android Native</w:t>
      </w:r>
    </w:p>
    <w:p w14:paraId="1635C490" w14:textId="0E216481" w:rsidR="00837415" w:rsidRDefault="00837415" w:rsidP="00837415">
      <w:pPr>
        <w:pStyle w:val="Listenabsatz"/>
        <w:numPr>
          <w:ilvl w:val="0"/>
          <w:numId w:val="39"/>
        </w:numPr>
        <w:rPr>
          <w:lang w:val="de-DE"/>
        </w:rPr>
      </w:pPr>
      <w:proofErr w:type="gramStart"/>
      <w:r>
        <w:rPr>
          <w:lang w:val="de-DE"/>
        </w:rPr>
        <w:t>IOS Native</w:t>
      </w:r>
      <w:proofErr w:type="gramEnd"/>
    </w:p>
    <w:p w14:paraId="12CFDD95" w14:textId="1C5D91FB" w:rsidR="00837415" w:rsidRDefault="00837415" w:rsidP="00837415">
      <w:pPr>
        <w:pStyle w:val="Listenabsatz"/>
        <w:numPr>
          <w:ilvl w:val="0"/>
          <w:numId w:val="39"/>
        </w:numPr>
        <w:rPr>
          <w:lang w:val="de-DE"/>
        </w:rPr>
      </w:pPr>
      <w:r>
        <w:rPr>
          <w:lang w:val="de-DE"/>
        </w:rPr>
        <w:t>Flutter</w:t>
      </w:r>
    </w:p>
    <w:p w14:paraId="7C63D2FA" w14:textId="31D87912" w:rsidR="00837415" w:rsidRDefault="00837415" w:rsidP="00837415">
      <w:pPr>
        <w:pStyle w:val="Listenabsatz"/>
        <w:numPr>
          <w:ilvl w:val="0"/>
          <w:numId w:val="39"/>
        </w:numPr>
        <w:rPr>
          <w:lang w:val="de-DE"/>
        </w:rPr>
      </w:pPr>
      <w:proofErr w:type="spellStart"/>
      <w:r>
        <w:rPr>
          <w:lang w:val="de-DE"/>
        </w:rPr>
        <w:t>ReactNative</w:t>
      </w:r>
      <w:proofErr w:type="spellEnd"/>
    </w:p>
    <w:p w14:paraId="5465E9D4" w14:textId="3CCECB37" w:rsidR="00837415" w:rsidRPr="00837415" w:rsidRDefault="00837415" w:rsidP="00837415">
      <w:pPr>
        <w:pStyle w:val="Listenabsatz"/>
        <w:numPr>
          <w:ilvl w:val="0"/>
          <w:numId w:val="39"/>
        </w:numPr>
        <w:rPr>
          <w:lang w:val="de-DE"/>
        </w:rPr>
      </w:pPr>
      <w:r>
        <w:rPr>
          <w:lang w:val="de-DE"/>
        </w:rPr>
        <w:t>Ionic</w:t>
      </w:r>
    </w:p>
    <w:p w14:paraId="7E4CA375" w14:textId="620C4A02" w:rsidR="00616808" w:rsidRPr="00616808" w:rsidRDefault="00616808" w:rsidP="00616808">
      <w:pPr>
        <w:rPr>
          <w:lang w:val="de-DE"/>
        </w:rPr>
      </w:pPr>
      <w:r>
        <w:rPr>
          <w:lang w:val="de-DE"/>
        </w:rPr>
        <w:t>Weise nach, dass du alles programmiert und verstanden hast. Führe eine Mitschrift, mache Screenshots deiner Apps, speichere den Code, bereite dich auf eine kurze mündliche Kontrolle vor.</w:t>
      </w:r>
    </w:p>
    <w:p w14:paraId="26360AC0" w14:textId="01B3371D" w:rsidR="00C55C11" w:rsidRDefault="0066488E" w:rsidP="0018396D">
      <w:pPr>
        <w:pStyle w:val="berschrift1"/>
        <w:rPr>
          <w:lang w:val="de-DE"/>
        </w:rPr>
      </w:pPr>
      <w:r>
        <w:rPr>
          <w:lang w:val="de-DE"/>
        </w:rPr>
        <w:t xml:space="preserve">Aufgabe </w:t>
      </w:r>
      <w:r w:rsidR="00616808">
        <w:rPr>
          <w:lang w:val="de-DE"/>
        </w:rPr>
        <w:t>2</w:t>
      </w:r>
      <w:r w:rsidR="000C30BF">
        <w:rPr>
          <w:lang w:val="de-DE"/>
        </w:rPr>
        <w:t xml:space="preserve">: </w:t>
      </w:r>
      <w:r w:rsidR="00837415">
        <w:rPr>
          <w:lang w:val="de-DE"/>
        </w:rPr>
        <w:t>Beispiel-App</w:t>
      </w:r>
    </w:p>
    <w:p w14:paraId="3FE4EF1F" w14:textId="37FA91F4" w:rsidR="000C30BF" w:rsidRDefault="00837415" w:rsidP="00C55C11">
      <w:pPr>
        <w:rPr>
          <w:lang w:val="de-DE"/>
        </w:rPr>
      </w:pPr>
      <w:r>
        <w:rPr>
          <w:lang w:val="de-DE"/>
        </w:rPr>
        <w:t>Entwickle mit der von dir ausgesuchten Technologie eine sinnvolle, kleine mobile Anwendung</w:t>
      </w:r>
      <w:r w:rsidR="000C30BF">
        <w:rPr>
          <w:lang w:val="de-DE"/>
        </w:rPr>
        <w:t>.</w:t>
      </w:r>
    </w:p>
    <w:p w14:paraId="70F0E2DB" w14:textId="4B29ED55" w:rsidR="00837415" w:rsidRDefault="00837415" w:rsidP="00C55C11">
      <w:pPr>
        <w:rPr>
          <w:lang w:val="de-DE"/>
        </w:rPr>
      </w:pPr>
      <w:r>
        <w:rPr>
          <w:lang w:val="de-DE"/>
        </w:rPr>
        <w:t xml:space="preserve">Begleite die Entwicklung mit </w:t>
      </w:r>
      <w:proofErr w:type="spellStart"/>
      <w:r>
        <w:rPr>
          <w:lang w:val="de-DE"/>
        </w:rPr>
        <w:t>Git</w:t>
      </w:r>
      <w:proofErr w:type="spellEnd"/>
      <w:r>
        <w:rPr>
          <w:lang w:val="de-DE"/>
        </w:rPr>
        <w:t>.</w:t>
      </w:r>
    </w:p>
    <w:p w14:paraId="08CA4C78" w14:textId="3FF8C9F6" w:rsidR="00837415" w:rsidRDefault="00837415" w:rsidP="00C55C11">
      <w:pPr>
        <w:rPr>
          <w:lang w:val="de-DE"/>
        </w:rPr>
      </w:pPr>
      <w:r>
        <w:rPr>
          <w:lang w:val="de-DE"/>
        </w:rPr>
        <w:t>Dokumentiere die Funktionalität in einem Textdokument mit Screenshots.</w:t>
      </w:r>
    </w:p>
    <w:sectPr w:rsidR="0083741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55E9" w14:textId="77777777" w:rsidR="004019AC" w:rsidRDefault="004019AC" w:rsidP="00D06F87">
      <w:pPr>
        <w:spacing w:before="0" w:after="0" w:line="240" w:lineRule="auto"/>
      </w:pPr>
      <w:r>
        <w:separator/>
      </w:r>
    </w:p>
  </w:endnote>
  <w:endnote w:type="continuationSeparator" w:id="0">
    <w:p w14:paraId="6008805E" w14:textId="77777777" w:rsidR="004019AC" w:rsidRDefault="004019AC" w:rsidP="00D06F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</w:rPr>
        <w:id w:val="-2074265895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D06F87" w14:paraId="7B77097F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556FCA3A" w14:textId="77777777" w:rsidR="00D06F87" w:rsidRDefault="00D06F8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3CAE0809" w14:textId="0ACF3015" w:rsidR="00D06F87" w:rsidRDefault="00D06F8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F52672" w:rsidRPr="00F52672">
                <w:rPr>
                  <w:noProof/>
                  <w:lang w:val="de-DE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20B4513D" w14:textId="77777777" w:rsidR="00D06F87" w:rsidRPr="00D06F87" w:rsidRDefault="00D06F87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3FDE9" w14:textId="77777777" w:rsidR="004019AC" w:rsidRDefault="004019AC" w:rsidP="00D06F87">
      <w:pPr>
        <w:spacing w:before="0" w:after="0" w:line="240" w:lineRule="auto"/>
      </w:pPr>
      <w:r>
        <w:separator/>
      </w:r>
    </w:p>
  </w:footnote>
  <w:footnote w:type="continuationSeparator" w:id="0">
    <w:p w14:paraId="5234840F" w14:textId="77777777" w:rsidR="004019AC" w:rsidRDefault="004019AC" w:rsidP="00D06F8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6B98" w14:textId="42D69AFC" w:rsidR="00D06F87" w:rsidRPr="00D06F87" w:rsidRDefault="00D06F87" w:rsidP="00D06F87">
    <w:pPr>
      <w:tabs>
        <w:tab w:val="right" w:pos="9072"/>
      </w:tabs>
      <w:spacing w:beforeAutospacing="1" w:after="100" w:afterAutospacing="1" w:line="240" w:lineRule="auto"/>
      <w:outlineLvl w:val="0"/>
      <w:rPr>
        <w:rFonts w:eastAsia="Times New Roman" w:cstheme="minorHAnsi"/>
        <w:bCs/>
        <w:kern w:val="36"/>
        <w:sz w:val="24"/>
        <w:szCs w:val="48"/>
        <w:lang w:eastAsia="de-AT"/>
      </w:rPr>
    </w:pPr>
    <w:r w:rsidRPr="00D06F87">
      <w:rPr>
        <w:rFonts w:eastAsia="Times New Roman" w:cstheme="minorHAnsi"/>
        <w:bCs/>
        <w:kern w:val="36"/>
        <w:sz w:val="24"/>
        <w:szCs w:val="48"/>
        <w:lang w:eastAsia="de-AT"/>
      </w:rPr>
      <w:t>POS1 SCHWERPUNKT</w:t>
    </w:r>
    <w:r>
      <w:rPr>
        <w:rFonts w:eastAsia="Times New Roman" w:cstheme="minorHAnsi"/>
        <w:bCs/>
        <w:kern w:val="36"/>
        <w:sz w:val="24"/>
        <w:szCs w:val="48"/>
        <w:lang w:eastAsia="de-AT"/>
      </w:rPr>
      <w:tab/>
      <w:t xml:space="preserve">Übungszettel </w:t>
    </w:r>
    <w:proofErr w:type="spellStart"/>
    <w:r w:rsidR="000C30BF">
      <w:rPr>
        <w:rFonts w:eastAsia="Times New Roman" w:cstheme="minorHAnsi"/>
        <w:bCs/>
        <w:kern w:val="36"/>
        <w:sz w:val="24"/>
        <w:szCs w:val="48"/>
        <w:lang w:eastAsia="de-AT"/>
      </w:rPr>
      <w:t>Kotlin</w:t>
    </w:r>
    <w:proofErr w:type="spellEnd"/>
    <w:r w:rsidR="000C30BF">
      <w:rPr>
        <w:rFonts w:eastAsia="Times New Roman" w:cstheme="minorHAnsi"/>
        <w:bCs/>
        <w:kern w:val="36"/>
        <w:sz w:val="24"/>
        <w:szCs w:val="48"/>
        <w:lang w:eastAsia="de-AT"/>
      </w:rPr>
      <w:t xml:space="preserve"> / Android</w:t>
    </w:r>
  </w:p>
  <w:p w14:paraId="5F1FA752" w14:textId="77777777" w:rsidR="00D06F87" w:rsidRPr="00D06F87" w:rsidRDefault="00D06F8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1A3"/>
    <w:multiLevelType w:val="multilevel"/>
    <w:tmpl w:val="01DC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85E92"/>
    <w:multiLevelType w:val="multilevel"/>
    <w:tmpl w:val="9F38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540BB"/>
    <w:multiLevelType w:val="hybridMultilevel"/>
    <w:tmpl w:val="309ADA2A"/>
    <w:lvl w:ilvl="0" w:tplc="4850A7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76292"/>
    <w:multiLevelType w:val="hybridMultilevel"/>
    <w:tmpl w:val="73BA146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3D6F"/>
    <w:multiLevelType w:val="hybridMultilevel"/>
    <w:tmpl w:val="3A8C89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60EE0"/>
    <w:multiLevelType w:val="hybridMultilevel"/>
    <w:tmpl w:val="576E961A"/>
    <w:lvl w:ilvl="0" w:tplc="20162E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E1E20"/>
    <w:multiLevelType w:val="hybridMultilevel"/>
    <w:tmpl w:val="2D404E8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E75FA"/>
    <w:multiLevelType w:val="hybridMultilevel"/>
    <w:tmpl w:val="734219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20650"/>
    <w:multiLevelType w:val="hybridMultilevel"/>
    <w:tmpl w:val="CC904BA8"/>
    <w:lvl w:ilvl="0" w:tplc="272AF2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3E68"/>
    <w:multiLevelType w:val="hybridMultilevel"/>
    <w:tmpl w:val="2D404E8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B56D7"/>
    <w:multiLevelType w:val="multilevel"/>
    <w:tmpl w:val="960E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0272F"/>
    <w:multiLevelType w:val="multilevel"/>
    <w:tmpl w:val="00AA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F22AF"/>
    <w:multiLevelType w:val="hybridMultilevel"/>
    <w:tmpl w:val="96E0A70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D34EA"/>
    <w:multiLevelType w:val="hybridMultilevel"/>
    <w:tmpl w:val="62A24D46"/>
    <w:lvl w:ilvl="0" w:tplc="D068B3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70D87"/>
    <w:multiLevelType w:val="hybridMultilevel"/>
    <w:tmpl w:val="27147E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14A0B"/>
    <w:multiLevelType w:val="multilevel"/>
    <w:tmpl w:val="9626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51EFF"/>
    <w:multiLevelType w:val="hybridMultilevel"/>
    <w:tmpl w:val="96E0A70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12DE4"/>
    <w:multiLevelType w:val="multilevel"/>
    <w:tmpl w:val="6C2A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931B0A"/>
    <w:multiLevelType w:val="hybridMultilevel"/>
    <w:tmpl w:val="67A6BF96"/>
    <w:lvl w:ilvl="0" w:tplc="D5D2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71365"/>
    <w:multiLevelType w:val="multilevel"/>
    <w:tmpl w:val="9BBAB008"/>
    <w:lvl w:ilvl="0">
      <w:start w:val="1"/>
      <w:numFmt w:val="decimal"/>
      <w:lvlText w:val="Aufgabe 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83544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7B05558"/>
    <w:multiLevelType w:val="hybridMultilevel"/>
    <w:tmpl w:val="9E8A8C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478C3"/>
    <w:multiLevelType w:val="hybridMultilevel"/>
    <w:tmpl w:val="38B6174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14411"/>
    <w:multiLevelType w:val="hybridMultilevel"/>
    <w:tmpl w:val="26A6F760"/>
    <w:lvl w:ilvl="0" w:tplc="7A3A6E52">
      <w:start w:val="1"/>
      <w:numFmt w:val="decimal"/>
      <w:pStyle w:val="Aufgabe1"/>
      <w:lvlText w:val="Aufgabe 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54626"/>
    <w:multiLevelType w:val="hybridMultilevel"/>
    <w:tmpl w:val="B23E78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25534"/>
    <w:multiLevelType w:val="hybridMultilevel"/>
    <w:tmpl w:val="CD109A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D2DA9"/>
    <w:multiLevelType w:val="hybridMultilevel"/>
    <w:tmpl w:val="73BA146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87A67"/>
    <w:multiLevelType w:val="hybridMultilevel"/>
    <w:tmpl w:val="402403FC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D403B"/>
    <w:multiLevelType w:val="hybridMultilevel"/>
    <w:tmpl w:val="0EE6EAE6"/>
    <w:lvl w:ilvl="0" w:tplc="4850A7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F406E"/>
    <w:multiLevelType w:val="hybridMultilevel"/>
    <w:tmpl w:val="72D6F8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69A8"/>
    <w:multiLevelType w:val="hybridMultilevel"/>
    <w:tmpl w:val="21448D00"/>
    <w:lvl w:ilvl="0" w:tplc="4850A7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312C0"/>
    <w:multiLevelType w:val="hybridMultilevel"/>
    <w:tmpl w:val="27AAF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F6C79"/>
    <w:multiLevelType w:val="hybridMultilevel"/>
    <w:tmpl w:val="6DE42FB8"/>
    <w:lvl w:ilvl="0" w:tplc="D068B3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95530"/>
    <w:multiLevelType w:val="hybridMultilevel"/>
    <w:tmpl w:val="D910E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76279"/>
    <w:multiLevelType w:val="multilevel"/>
    <w:tmpl w:val="2E00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0B74C3"/>
    <w:multiLevelType w:val="multilevel"/>
    <w:tmpl w:val="6DDE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2E621E"/>
    <w:multiLevelType w:val="multilevel"/>
    <w:tmpl w:val="CE6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196914">
    <w:abstractNumId w:val="13"/>
  </w:num>
  <w:num w:numId="2" w16cid:durableId="250048763">
    <w:abstractNumId w:val="32"/>
  </w:num>
  <w:num w:numId="3" w16cid:durableId="1055004514">
    <w:abstractNumId w:val="24"/>
  </w:num>
  <w:num w:numId="4" w16cid:durableId="1966346133">
    <w:abstractNumId w:val="29"/>
  </w:num>
  <w:num w:numId="5" w16cid:durableId="883636617">
    <w:abstractNumId w:val="25"/>
  </w:num>
  <w:num w:numId="6" w16cid:durableId="1203639872">
    <w:abstractNumId w:val="20"/>
  </w:num>
  <w:num w:numId="7" w16cid:durableId="779959279">
    <w:abstractNumId w:val="19"/>
  </w:num>
  <w:num w:numId="8" w16cid:durableId="852886247">
    <w:abstractNumId w:val="23"/>
  </w:num>
  <w:num w:numId="9" w16cid:durableId="1368874284">
    <w:abstractNumId w:val="10"/>
  </w:num>
  <w:num w:numId="10" w16cid:durableId="1511530543">
    <w:abstractNumId w:val="11"/>
  </w:num>
  <w:num w:numId="11" w16cid:durableId="1388140828">
    <w:abstractNumId w:val="4"/>
  </w:num>
  <w:num w:numId="12" w16cid:durableId="288783398">
    <w:abstractNumId w:val="21"/>
  </w:num>
  <w:num w:numId="13" w16cid:durableId="1613826171">
    <w:abstractNumId w:val="31"/>
  </w:num>
  <w:num w:numId="14" w16cid:durableId="1876116372">
    <w:abstractNumId w:val="0"/>
  </w:num>
  <w:num w:numId="15" w16cid:durableId="1489978626">
    <w:abstractNumId w:val="33"/>
  </w:num>
  <w:num w:numId="16" w16cid:durableId="1409108523">
    <w:abstractNumId w:val="2"/>
  </w:num>
  <w:num w:numId="17" w16cid:durableId="14709790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6237125">
    <w:abstractNumId w:val="34"/>
  </w:num>
  <w:num w:numId="19" w16cid:durableId="2140340866">
    <w:abstractNumId w:val="34"/>
  </w:num>
  <w:num w:numId="20" w16cid:durableId="536234732">
    <w:abstractNumId w:val="34"/>
  </w:num>
  <w:num w:numId="21" w16cid:durableId="1797750578">
    <w:abstractNumId w:val="1"/>
  </w:num>
  <w:num w:numId="22" w16cid:durableId="1842163191">
    <w:abstractNumId w:val="15"/>
  </w:num>
  <w:num w:numId="23" w16cid:durableId="1657805295">
    <w:abstractNumId w:val="6"/>
  </w:num>
  <w:num w:numId="24" w16cid:durableId="1387948082">
    <w:abstractNumId w:val="30"/>
  </w:num>
  <w:num w:numId="25" w16cid:durableId="166943867">
    <w:abstractNumId w:val="28"/>
  </w:num>
  <w:num w:numId="26" w16cid:durableId="964430970">
    <w:abstractNumId w:val="9"/>
  </w:num>
  <w:num w:numId="27" w16cid:durableId="2061708607">
    <w:abstractNumId w:val="17"/>
  </w:num>
  <w:num w:numId="28" w16cid:durableId="1553424859">
    <w:abstractNumId w:val="27"/>
  </w:num>
  <w:num w:numId="29" w16cid:durableId="1197964312">
    <w:abstractNumId w:val="36"/>
  </w:num>
  <w:num w:numId="30" w16cid:durableId="1516378456">
    <w:abstractNumId w:val="35"/>
  </w:num>
  <w:num w:numId="31" w16cid:durableId="932275733">
    <w:abstractNumId w:val="22"/>
  </w:num>
  <w:num w:numId="32" w16cid:durableId="54665669">
    <w:abstractNumId w:val="7"/>
  </w:num>
  <w:num w:numId="33" w16cid:durableId="1279068486">
    <w:abstractNumId w:val="26"/>
  </w:num>
  <w:num w:numId="34" w16cid:durableId="1256010842">
    <w:abstractNumId w:val="3"/>
  </w:num>
  <w:num w:numId="35" w16cid:durableId="694968767">
    <w:abstractNumId w:val="18"/>
  </w:num>
  <w:num w:numId="36" w16cid:durableId="139538668">
    <w:abstractNumId w:val="12"/>
  </w:num>
  <w:num w:numId="37" w16cid:durableId="1524904314">
    <w:abstractNumId w:val="16"/>
  </w:num>
  <w:num w:numId="38" w16cid:durableId="418138692">
    <w:abstractNumId w:val="5"/>
  </w:num>
  <w:num w:numId="39" w16cid:durableId="15164546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87"/>
    <w:rsid w:val="0000783C"/>
    <w:rsid w:val="00023DE0"/>
    <w:rsid w:val="000252CA"/>
    <w:rsid w:val="000445C6"/>
    <w:rsid w:val="00057116"/>
    <w:rsid w:val="00091F52"/>
    <w:rsid w:val="0009474E"/>
    <w:rsid w:val="000963E4"/>
    <w:rsid w:val="000C1777"/>
    <w:rsid w:val="000C30BF"/>
    <w:rsid w:val="000C566A"/>
    <w:rsid w:val="000D641E"/>
    <w:rsid w:val="000E56A0"/>
    <w:rsid w:val="00106372"/>
    <w:rsid w:val="00111E3A"/>
    <w:rsid w:val="00116DEA"/>
    <w:rsid w:val="00127094"/>
    <w:rsid w:val="0013560F"/>
    <w:rsid w:val="001414F7"/>
    <w:rsid w:val="00175875"/>
    <w:rsid w:val="00181A7B"/>
    <w:rsid w:val="0018396D"/>
    <w:rsid w:val="001D2FFB"/>
    <w:rsid w:val="001E4D25"/>
    <w:rsid w:val="001E5852"/>
    <w:rsid w:val="001F7E67"/>
    <w:rsid w:val="00201A2E"/>
    <w:rsid w:val="00203C26"/>
    <w:rsid w:val="002128DF"/>
    <w:rsid w:val="002520DA"/>
    <w:rsid w:val="00270A40"/>
    <w:rsid w:val="00283847"/>
    <w:rsid w:val="002925EA"/>
    <w:rsid w:val="002B6E4D"/>
    <w:rsid w:val="002D186D"/>
    <w:rsid w:val="002D2729"/>
    <w:rsid w:val="002D4080"/>
    <w:rsid w:val="002E62FF"/>
    <w:rsid w:val="002F675F"/>
    <w:rsid w:val="003129D4"/>
    <w:rsid w:val="003220E6"/>
    <w:rsid w:val="00330977"/>
    <w:rsid w:val="00341C66"/>
    <w:rsid w:val="003424A4"/>
    <w:rsid w:val="00343717"/>
    <w:rsid w:val="003447EF"/>
    <w:rsid w:val="003660FA"/>
    <w:rsid w:val="00371504"/>
    <w:rsid w:val="003835E1"/>
    <w:rsid w:val="003865F1"/>
    <w:rsid w:val="00395BF2"/>
    <w:rsid w:val="00396F9A"/>
    <w:rsid w:val="003B325C"/>
    <w:rsid w:val="003C5B56"/>
    <w:rsid w:val="003D7BA2"/>
    <w:rsid w:val="003E21F4"/>
    <w:rsid w:val="00400C86"/>
    <w:rsid w:val="004019AC"/>
    <w:rsid w:val="0041214B"/>
    <w:rsid w:val="00426D9E"/>
    <w:rsid w:val="00426E3A"/>
    <w:rsid w:val="00430684"/>
    <w:rsid w:val="0045371F"/>
    <w:rsid w:val="00464B73"/>
    <w:rsid w:val="00477F80"/>
    <w:rsid w:val="00494DC3"/>
    <w:rsid w:val="004A4342"/>
    <w:rsid w:val="004C014C"/>
    <w:rsid w:val="004D5C18"/>
    <w:rsid w:val="004E438F"/>
    <w:rsid w:val="004F3356"/>
    <w:rsid w:val="0050613D"/>
    <w:rsid w:val="005124F1"/>
    <w:rsid w:val="005212B7"/>
    <w:rsid w:val="00525079"/>
    <w:rsid w:val="005440B0"/>
    <w:rsid w:val="00546228"/>
    <w:rsid w:val="00562B16"/>
    <w:rsid w:val="00570956"/>
    <w:rsid w:val="00584988"/>
    <w:rsid w:val="005B2AE3"/>
    <w:rsid w:val="005C02CD"/>
    <w:rsid w:val="005D605C"/>
    <w:rsid w:val="005E6AE6"/>
    <w:rsid w:val="006150D7"/>
    <w:rsid w:val="00616808"/>
    <w:rsid w:val="006453C7"/>
    <w:rsid w:val="0066488E"/>
    <w:rsid w:val="00666C52"/>
    <w:rsid w:val="0066768C"/>
    <w:rsid w:val="006C146E"/>
    <w:rsid w:val="006E25F2"/>
    <w:rsid w:val="006E6A25"/>
    <w:rsid w:val="006E6CA9"/>
    <w:rsid w:val="00700AC7"/>
    <w:rsid w:val="007028EE"/>
    <w:rsid w:val="007224BE"/>
    <w:rsid w:val="007329B4"/>
    <w:rsid w:val="007331EA"/>
    <w:rsid w:val="007349EC"/>
    <w:rsid w:val="00741E09"/>
    <w:rsid w:val="00743E64"/>
    <w:rsid w:val="0079178B"/>
    <w:rsid w:val="007921C1"/>
    <w:rsid w:val="0079284A"/>
    <w:rsid w:val="00796DE9"/>
    <w:rsid w:val="007A467F"/>
    <w:rsid w:val="007B027E"/>
    <w:rsid w:val="007B4872"/>
    <w:rsid w:val="007C74AB"/>
    <w:rsid w:val="007F27CA"/>
    <w:rsid w:val="007F71CF"/>
    <w:rsid w:val="007F768F"/>
    <w:rsid w:val="007F7B80"/>
    <w:rsid w:val="0080491C"/>
    <w:rsid w:val="00837415"/>
    <w:rsid w:val="00840BA5"/>
    <w:rsid w:val="0085752D"/>
    <w:rsid w:val="008A0436"/>
    <w:rsid w:val="008D279B"/>
    <w:rsid w:val="008D4430"/>
    <w:rsid w:val="008D4BD3"/>
    <w:rsid w:val="008E0997"/>
    <w:rsid w:val="008E0FAF"/>
    <w:rsid w:val="00922577"/>
    <w:rsid w:val="00931E28"/>
    <w:rsid w:val="00945967"/>
    <w:rsid w:val="009B5110"/>
    <w:rsid w:val="009C21CE"/>
    <w:rsid w:val="009D2058"/>
    <w:rsid w:val="009D4170"/>
    <w:rsid w:val="009D603B"/>
    <w:rsid w:val="00A019D7"/>
    <w:rsid w:val="00A2648E"/>
    <w:rsid w:val="00A91665"/>
    <w:rsid w:val="00AC7E79"/>
    <w:rsid w:val="00AF517F"/>
    <w:rsid w:val="00B04796"/>
    <w:rsid w:val="00B107F2"/>
    <w:rsid w:val="00B14B3B"/>
    <w:rsid w:val="00B51EB8"/>
    <w:rsid w:val="00B56DC2"/>
    <w:rsid w:val="00B63A00"/>
    <w:rsid w:val="00BA1640"/>
    <w:rsid w:val="00BA47A2"/>
    <w:rsid w:val="00BB32F7"/>
    <w:rsid w:val="00BD4B50"/>
    <w:rsid w:val="00BE17EF"/>
    <w:rsid w:val="00C13585"/>
    <w:rsid w:val="00C16C5A"/>
    <w:rsid w:val="00C20B52"/>
    <w:rsid w:val="00C3361C"/>
    <w:rsid w:val="00C3546A"/>
    <w:rsid w:val="00C46F7D"/>
    <w:rsid w:val="00C55C11"/>
    <w:rsid w:val="00C56002"/>
    <w:rsid w:val="00C6290D"/>
    <w:rsid w:val="00C65FCC"/>
    <w:rsid w:val="00C74AA7"/>
    <w:rsid w:val="00C83F2A"/>
    <w:rsid w:val="00C87AB0"/>
    <w:rsid w:val="00C911B8"/>
    <w:rsid w:val="00C91703"/>
    <w:rsid w:val="00CA1D2F"/>
    <w:rsid w:val="00CC02E2"/>
    <w:rsid w:val="00CD34F9"/>
    <w:rsid w:val="00CD3901"/>
    <w:rsid w:val="00CD6BDC"/>
    <w:rsid w:val="00CF45F8"/>
    <w:rsid w:val="00D06F87"/>
    <w:rsid w:val="00D13770"/>
    <w:rsid w:val="00D25ACF"/>
    <w:rsid w:val="00D43F09"/>
    <w:rsid w:val="00DC1BD8"/>
    <w:rsid w:val="00DD18ED"/>
    <w:rsid w:val="00DE1984"/>
    <w:rsid w:val="00E53827"/>
    <w:rsid w:val="00E91ED3"/>
    <w:rsid w:val="00EA022A"/>
    <w:rsid w:val="00EA3782"/>
    <w:rsid w:val="00EB5437"/>
    <w:rsid w:val="00EC7330"/>
    <w:rsid w:val="00ED2BE9"/>
    <w:rsid w:val="00ED6009"/>
    <w:rsid w:val="00EF368B"/>
    <w:rsid w:val="00EF631F"/>
    <w:rsid w:val="00EF7061"/>
    <w:rsid w:val="00F14AB0"/>
    <w:rsid w:val="00F22063"/>
    <w:rsid w:val="00F43A3C"/>
    <w:rsid w:val="00F452BF"/>
    <w:rsid w:val="00F52672"/>
    <w:rsid w:val="00F5789E"/>
    <w:rsid w:val="00F63406"/>
    <w:rsid w:val="00F772E9"/>
    <w:rsid w:val="00F77F6B"/>
    <w:rsid w:val="00FB181F"/>
    <w:rsid w:val="00FB3A69"/>
    <w:rsid w:val="00FC08C1"/>
    <w:rsid w:val="00FC79B5"/>
    <w:rsid w:val="00F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8331"/>
  <w15:chartTrackingRefBased/>
  <w15:docId w15:val="{36EDF97C-395A-4D41-BAF8-91C85EE9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53C7"/>
  </w:style>
  <w:style w:type="paragraph" w:styleId="berschrift1">
    <w:name w:val="heading 1"/>
    <w:basedOn w:val="Standard"/>
    <w:next w:val="Standard"/>
    <w:link w:val="berschrift1Zchn"/>
    <w:uiPriority w:val="9"/>
    <w:qFormat/>
    <w:rsid w:val="006453C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453C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453C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453C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53C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453C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53C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53C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53C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6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6F87"/>
  </w:style>
  <w:style w:type="paragraph" w:styleId="Fuzeile">
    <w:name w:val="footer"/>
    <w:basedOn w:val="Standard"/>
    <w:link w:val="FuzeileZchn"/>
    <w:uiPriority w:val="99"/>
    <w:unhideWhenUsed/>
    <w:rsid w:val="00D06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6F87"/>
  </w:style>
  <w:style w:type="character" w:customStyle="1" w:styleId="berschrift1Zchn">
    <w:name w:val="Überschrift 1 Zchn"/>
    <w:basedOn w:val="Absatz-Standardschriftart"/>
    <w:link w:val="berschrift1"/>
    <w:uiPriority w:val="9"/>
    <w:rsid w:val="006453C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6453C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453C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53C7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453C7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453C7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53C7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53C7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53C7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53C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53C7"/>
    <w:rPr>
      <w:i/>
      <w:iCs/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53C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53C7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6453C7"/>
    <w:rPr>
      <w:b/>
      <w:bCs/>
    </w:rPr>
  </w:style>
  <w:style w:type="character" w:styleId="Hervorhebung">
    <w:name w:val="Emphasis"/>
    <w:uiPriority w:val="20"/>
    <w:qFormat/>
    <w:rsid w:val="006453C7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6453C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D603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453C7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453C7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53C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53C7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6453C7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6453C7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6453C7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6453C7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6453C7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453C7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453C7"/>
    <w:rPr>
      <w:b/>
      <w:bCs/>
      <w:color w:val="2E74B5" w:themeColor="accent1" w:themeShade="BF"/>
      <w:sz w:val="16"/>
      <w:szCs w:val="16"/>
    </w:rPr>
  </w:style>
  <w:style w:type="paragraph" w:customStyle="1" w:styleId="Aufgabe1">
    <w:name w:val="Aufgabe 1"/>
    <w:basedOn w:val="berschrift1"/>
    <w:qFormat/>
    <w:rsid w:val="006E6CA9"/>
    <w:pPr>
      <w:numPr>
        <w:numId w:val="8"/>
      </w:numPr>
      <w:ind w:left="0" w:firstLine="0"/>
    </w:pPr>
  </w:style>
  <w:style w:type="paragraph" w:styleId="StandardWeb">
    <w:name w:val="Normal (Web)"/>
    <w:basedOn w:val="Standard"/>
    <w:uiPriority w:val="99"/>
    <w:semiHidden/>
    <w:unhideWhenUsed/>
    <w:rsid w:val="0079284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18396D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B32F7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D2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D2058"/>
    <w:rPr>
      <w:rFonts w:ascii="Courier New" w:eastAsia="Times New Roman" w:hAnsi="Courier New" w:cs="Courier New"/>
      <w:lang w:val="de-DE" w:eastAsia="de-DE"/>
    </w:rPr>
  </w:style>
  <w:style w:type="character" w:styleId="HTMLCode">
    <w:name w:val="HTML Code"/>
    <w:basedOn w:val="Absatz-Standardschriftart"/>
    <w:uiPriority w:val="99"/>
    <w:semiHidden/>
    <w:unhideWhenUsed/>
    <w:rsid w:val="009D2058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F772E9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D408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96F9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16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3EBC-CF7F-4757-BEC4-32481BB9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Landerer</dc:creator>
  <cp:keywords/>
  <dc:description/>
  <cp:lastModifiedBy>Landerer Claudio</cp:lastModifiedBy>
  <cp:revision>4</cp:revision>
  <dcterms:created xsi:type="dcterms:W3CDTF">2021-04-28T14:17:00Z</dcterms:created>
  <dcterms:modified xsi:type="dcterms:W3CDTF">2023-06-07T14:32:00Z</dcterms:modified>
</cp:coreProperties>
</file>